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5243"/>
        <w:gridCol w:w="2554"/>
        <w:gridCol w:w="1736"/>
        <w:gridCol w:w="2239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2E0610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546" w:type="pct"/>
            <w:gridSpan w:val="2"/>
            <w:shd w:val="clear" w:color="auto" w:fill="auto"/>
          </w:tcPr>
          <w:p w14:paraId="3C5F03FD" w14:textId="7572A5A1" w:rsidR="00A156C3" w:rsidRPr="00EA2E3F" w:rsidRDefault="002E061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EA2E3F">
              <w:rPr>
                <w:rFonts w:ascii="Verdana" w:eastAsia="Times New Roman" w:hAnsi="Verdana" w:cs="Times New Roman"/>
                <w:bCs/>
                <w:lang w:eastAsia="en-GB"/>
              </w:rPr>
              <w:t xml:space="preserve">SUPRASS </w:t>
            </w:r>
          </w:p>
        </w:tc>
        <w:tc>
          <w:tcPr>
            <w:tcW w:w="567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1" w:type="pct"/>
            <w:shd w:val="clear" w:color="auto" w:fill="auto"/>
          </w:tcPr>
          <w:p w14:paraId="3C5F03FF" w14:textId="6DC2478D" w:rsidR="00A156C3" w:rsidRPr="00EA2E3F" w:rsidRDefault="002E061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EA2E3F">
              <w:rPr>
                <w:rFonts w:ascii="Verdana" w:eastAsia="Times New Roman" w:hAnsi="Verdana" w:cs="Times New Roman"/>
                <w:bCs/>
                <w:lang w:eastAsia="en-GB"/>
              </w:rPr>
              <w:t>02/11/2022</w:t>
            </w:r>
          </w:p>
        </w:tc>
      </w:tr>
      <w:tr w:rsidR="00A156C3" w:rsidRPr="00CE5B1E" w14:paraId="3C5F0405" w14:textId="77777777" w:rsidTr="002E0610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4B2A3E7B" w:rsidR="00A156C3" w:rsidRPr="00A156C3" w:rsidRDefault="00EA2E3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</w:t>
            </w:r>
          </w:p>
        </w:tc>
        <w:tc>
          <w:tcPr>
            <w:tcW w:w="1712" w:type="pct"/>
            <w:shd w:val="clear" w:color="auto" w:fill="auto"/>
          </w:tcPr>
          <w:p w14:paraId="3C5F0402" w14:textId="7FDF8E70" w:rsidR="00A156C3" w:rsidRPr="00EA2E3F" w:rsidRDefault="00EA2E3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EA2E3F">
              <w:rPr>
                <w:rFonts w:ascii="Verdana" w:eastAsia="Times New Roman" w:hAnsi="Verdana" w:cs="Times New Roman"/>
                <w:bCs/>
                <w:lang w:eastAsia="en-GB"/>
              </w:rPr>
              <w:t>Emily Kent</w:t>
            </w:r>
          </w:p>
        </w:tc>
        <w:tc>
          <w:tcPr>
            <w:tcW w:w="834" w:type="pct"/>
            <w:shd w:val="clear" w:color="auto" w:fill="auto"/>
          </w:tcPr>
          <w:p w14:paraId="3C5F0403" w14:textId="5415C4AE" w:rsidR="00A156C3" w:rsidRPr="00A156C3" w:rsidRDefault="00EA2E3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’s Signature</w:t>
            </w:r>
          </w:p>
        </w:tc>
        <w:tc>
          <w:tcPr>
            <w:tcW w:w="1298" w:type="pct"/>
            <w:gridSpan w:val="2"/>
            <w:shd w:val="clear" w:color="auto" w:fill="auto"/>
          </w:tcPr>
          <w:p w14:paraId="3C5F0404" w14:textId="428EB876" w:rsidR="00A156C3" w:rsidRPr="00A156C3" w:rsidRDefault="00EA2E3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cs="Tahoma"/>
                <w:noProof/>
                <w:sz w:val="23"/>
                <w:szCs w:val="23"/>
              </w:rPr>
              <w:drawing>
                <wp:anchor distT="0" distB="0" distL="114300" distR="114300" simplePos="0" relativeHeight="251667456" behindDoc="0" locked="0" layoutInCell="1" allowOverlap="1" wp14:anchorId="784757DD" wp14:editId="4474F33D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43815</wp:posOffset>
                  </wp:positionV>
                  <wp:extent cx="923925" cy="521970"/>
                  <wp:effectExtent l="0" t="0" r="0" b="0"/>
                  <wp:wrapThrough wrapText="bothSides">
                    <wp:wrapPolygon edited="0">
                      <wp:start x="5938" y="1051"/>
                      <wp:lineTo x="3266" y="7883"/>
                      <wp:lineTo x="2672" y="8934"/>
                      <wp:lineTo x="1781" y="16818"/>
                      <wp:lineTo x="2672" y="18394"/>
                      <wp:lineTo x="6829" y="19445"/>
                      <wp:lineTo x="9204" y="19445"/>
                      <wp:lineTo x="13361" y="18394"/>
                      <wp:lineTo x="20190" y="13664"/>
                      <wp:lineTo x="20190" y="7883"/>
                      <wp:lineTo x="14548" y="4204"/>
                      <wp:lineTo x="7126" y="1051"/>
                      <wp:lineTo x="5938" y="1051"/>
                    </wp:wrapPolygon>
                  </wp:wrapThrough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0368" b="71571" l="36896" r="6239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09" t="36467" r="34418" b="24529"/>
                          <a:stretch/>
                        </pic:blipFill>
                        <pic:spPr bwMode="auto">
                          <a:xfrm>
                            <a:off x="0" y="0"/>
                            <a:ext cx="923925" cy="52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2E3F" w:rsidRPr="00CE5B1E" w14:paraId="717CF387" w14:textId="77777777" w:rsidTr="00EA2E3F">
        <w:trPr>
          <w:trHeight w:val="642"/>
        </w:trPr>
        <w:tc>
          <w:tcPr>
            <w:tcW w:w="1156" w:type="pct"/>
            <w:shd w:val="clear" w:color="auto" w:fill="auto"/>
          </w:tcPr>
          <w:p w14:paraId="51746404" w14:textId="1BAC462A" w:rsidR="00EA2E3F" w:rsidRDefault="00EA2E3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ecretary</w:t>
            </w:r>
          </w:p>
        </w:tc>
        <w:tc>
          <w:tcPr>
            <w:tcW w:w="1712" w:type="pct"/>
            <w:shd w:val="clear" w:color="auto" w:fill="auto"/>
          </w:tcPr>
          <w:p w14:paraId="792DBFB9" w14:textId="2C5455EB" w:rsidR="00EA2E3F" w:rsidRPr="00EA2E3F" w:rsidRDefault="00EA2E3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EA2E3F">
              <w:rPr>
                <w:rFonts w:ascii="Verdana" w:eastAsia="Times New Roman" w:hAnsi="Verdana" w:cs="Times New Roman"/>
                <w:bCs/>
                <w:lang w:eastAsia="en-GB"/>
              </w:rPr>
              <w:t xml:space="preserve">Thomas </w:t>
            </w:r>
            <w:proofErr w:type="spellStart"/>
            <w:r w:rsidRPr="00EA2E3F">
              <w:rPr>
                <w:rFonts w:ascii="Verdana" w:eastAsia="Times New Roman" w:hAnsi="Verdana" w:cs="Times New Roman"/>
                <w:bCs/>
                <w:lang w:eastAsia="en-GB"/>
              </w:rPr>
              <w:t>Tsui</w:t>
            </w:r>
            <w:proofErr w:type="spellEnd"/>
          </w:p>
        </w:tc>
        <w:tc>
          <w:tcPr>
            <w:tcW w:w="834" w:type="pct"/>
            <w:shd w:val="clear" w:color="auto" w:fill="auto"/>
          </w:tcPr>
          <w:p w14:paraId="6B2106FA" w14:textId="16F063DA" w:rsidR="00EA2E3F" w:rsidRPr="00A156C3" w:rsidRDefault="00EA2E3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ecretary’s Signature</w:t>
            </w:r>
          </w:p>
        </w:tc>
        <w:tc>
          <w:tcPr>
            <w:tcW w:w="1298" w:type="pct"/>
            <w:gridSpan w:val="2"/>
            <w:shd w:val="clear" w:color="auto" w:fill="auto"/>
          </w:tcPr>
          <w:p w14:paraId="6D159EE0" w14:textId="17AD6F22" w:rsidR="00EA2E3F" w:rsidRPr="00A156C3" w:rsidRDefault="001B260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E7A7E"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w:drawing>
                <wp:inline distT="0" distB="0" distL="0" distR="0" wp14:anchorId="738D318E" wp14:editId="0AB31C5C">
                  <wp:extent cx="1574800" cy="5999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88" cy="60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E3F" w:rsidRPr="00CE5B1E" w14:paraId="4927F677" w14:textId="77777777" w:rsidTr="00EA2E3F">
        <w:trPr>
          <w:trHeight w:val="338"/>
        </w:trPr>
        <w:tc>
          <w:tcPr>
            <w:tcW w:w="1156" w:type="pct"/>
            <w:shd w:val="clear" w:color="auto" w:fill="A6A6A6" w:themeFill="background1" w:themeFillShade="A6"/>
          </w:tcPr>
          <w:p w14:paraId="77A8F730" w14:textId="77777777" w:rsidR="00EA2E3F" w:rsidRDefault="00EA2E3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712" w:type="pct"/>
            <w:shd w:val="clear" w:color="auto" w:fill="A6A6A6" w:themeFill="background1" w:themeFillShade="A6"/>
          </w:tcPr>
          <w:p w14:paraId="281FDB8F" w14:textId="77777777" w:rsidR="00EA2E3F" w:rsidRDefault="00EA2E3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834" w:type="pct"/>
            <w:shd w:val="clear" w:color="auto" w:fill="auto"/>
          </w:tcPr>
          <w:p w14:paraId="6936BECF" w14:textId="7BBA9967" w:rsidR="00EA2E3F" w:rsidRDefault="00EA2E3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298" w:type="pct"/>
            <w:gridSpan w:val="2"/>
            <w:shd w:val="clear" w:color="auto" w:fill="auto"/>
          </w:tcPr>
          <w:p w14:paraId="7442FE70" w14:textId="77777777" w:rsidR="00EA2E3F" w:rsidRPr="00A156C3" w:rsidRDefault="00EA2E3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2E0610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712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834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298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9"/>
        <w:gridCol w:w="2674"/>
        <w:gridCol w:w="2532"/>
        <w:gridCol w:w="482"/>
        <w:gridCol w:w="482"/>
        <w:gridCol w:w="482"/>
        <w:gridCol w:w="2818"/>
        <w:gridCol w:w="482"/>
        <w:gridCol w:w="482"/>
        <w:gridCol w:w="482"/>
        <w:gridCol w:w="278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444547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8D6E26" w14:paraId="3C5F041F" w14:textId="77777777" w:rsidTr="00444547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8D6E26" w14:paraId="3C5F042B" w14:textId="77777777" w:rsidTr="00444547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8D6E26" w14:paraId="3C5F0437" w14:textId="77777777" w:rsidTr="00444547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2F4747E5" w:rsidR="00444547" w:rsidRDefault="00444547" w:rsidP="00444547">
            <w:r>
              <w:t xml:space="preserve">Suturing </w:t>
            </w:r>
            <w:r w:rsidR="001B260D">
              <w:t>on plastic model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2D" w14:textId="557D444B" w:rsidR="00444547" w:rsidRDefault="00444547" w:rsidP="00444547">
            <w:r>
              <w:t>Injury due to sharps, such as a needle prick.</w:t>
            </w:r>
          </w:p>
        </w:tc>
        <w:tc>
          <w:tcPr>
            <w:tcW w:w="633" w:type="pct"/>
            <w:shd w:val="clear" w:color="auto" w:fill="FFFFFF" w:themeFill="background1"/>
          </w:tcPr>
          <w:p w14:paraId="4A936B41" w14:textId="2DB7DCDD" w:rsidR="008D6E26" w:rsidRPr="008D6E26" w:rsidRDefault="008D6E26" w:rsidP="0044454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2E" w14:textId="35EC700D" w:rsidR="00444547" w:rsidRPr="008D6E26" w:rsidRDefault="00444547" w:rsidP="0044454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t xml:space="preserve">User, those nearby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4778BD4F" w:rsidR="00444547" w:rsidRPr="00957A37" w:rsidRDefault="00444547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7E03520B" w:rsidR="00444547" w:rsidRPr="00957A37" w:rsidRDefault="00444547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7DAD60C6" w:rsidR="00444547" w:rsidRPr="00957A37" w:rsidRDefault="00444547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2" w14:textId="13979930" w:rsidR="00444547" w:rsidRPr="00C57A4E" w:rsidRDefault="00444547" w:rsidP="00C57A4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57A4E">
              <w:rPr>
                <w:rFonts w:ascii="Arial" w:hAnsi="Arial" w:cs="Arial"/>
                <w:bCs/>
                <w:sz w:val="20"/>
                <w:szCs w:val="20"/>
              </w:rPr>
              <w:t xml:space="preserve">Warnings, sharps handled with care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46B6AB7B" w:rsidR="00444547" w:rsidRPr="00957A37" w:rsidRDefault="000F0144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0708C823" w:rsidR="00444547" w:rsidRPr="00957A37" w:rsidRDefault="00444547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0E442F1A" w:rsidR="00444547" w:rsidRPr="00957A37" w:rsidRDefault="000F0144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36" w14:textId="420B3036" w:rsidR="00444547" w:rsidRDefault="00444547" w:rsidP="00444547">
            <w:r>
              <w:rPr>
                <w:rFonts w:ascii="Lucida Sans" w:hAnsi="Lucida Sans"/>
                <w:b/>
              </w:rPr>
              <w:t>Basic First aid, which can be self-administered.</w:t>
            </w:r>
          </w:p>
        </w:tc>
      </w:tr>
      <w:tr w:rsidR="008D6E26" w14:paraId="3C5F0443" w14:textId="77777777" w:rsidTr="00444547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38FB233F" w:rsidR="00444547" w:rsidRDefault="00444547" w:rsidP="00444547">
            <w:r>
              <w:lastRenderedPageBreak/>
              <w:t xml:space="preserve">Suturing using pig trotters </w:t>
            </w:r>
          </w:p>
        </w:tc>
        <w:tc>
          <w:tcPr>
            <w:tcW w:w="888" w:type="pct"/>
            <w:shd w:val="clear" w:color="auto" w:fill="FFFFFF" w:themeFill="background1"/>
          </w:tcPr>
          <w:p w14:paraId="2F202EAE" w14:textId="77777777" w:rsidR="00444547" w:rsidRDefault="00444547" w:rsidP="00444547">
            <w:r>
              <w:t>Raw meat smell causing nausea/fainting</w:t>
            </w:r>
          </w:p>
          <w:p w14:paraId="3C5F0439" w14:textId="6BF68422" w:rsidR="001B260D" w:rsidRDefault="001B260D" w:rsidP="00444547">
            <w:r>
              <w:t xml:space="preserve">Cross contamination needle prick </w:t>
            </w:r>
          </w:p>
        </w:tc>
        <w:tc>
          <w:tcPr>
            <w:tcW w:w="633" w:type="pct"/>
            <w:shd w:val="clear" w:color="auto" w:fill="FFFFFF" w:themeFill="background1"/>
          </w:tcPr>
          <w:p w14:paraId="215C13D1" w14:textId="77777777" w:rsidR="008D6E26" w:rsidRPr="008D6E26" w:rsidRDefault="008D6E26" w:rsidP="0044454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DA013DA" w14:textId="77777777" w:rsidR="00444547" w:rsidRPr="001B260D" w:rsidRDefault="00444547" w:rsidP="0044454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t>User, those nearby</w:t>
            </w:r>
          </w:p>
          <w:p w14:paraId="3C5F043A" w14:textId="2BA3561E" w:rsidR="001B260D" w:rsidRPr="008D6E26" w:rsidRDefault="001B260D" w:rsidP="0044454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060FA13F" w:rsidR="00444547" w:rsidRPr="00957A37" w:rsidRDefault="00444547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20A9AF87" w:rsidR="00444547" w:rsidRPr="00957A37" w:rsidRDefault="00444547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1DF7F0A2" w:rsidR="00444547" w:rsidRPr="00957A37" w:rsidRDefault="00444547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7E66C403" w14:textId="77777777" w:rsidR="00C57A4E" w:rsidRPr="00C57A4E" w:rsidRDefault="00444547" w:rsidP="00C57A4E">
            <w:pPr>
              <w:numPr>
                <w:ilvl w:val="0"/>
                <w:numId w:val="41"/>
              </w:numPr>
              <w:ind w:left="360" w:firstLine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C57A4E">
              <w:rPr>
                <w:rFonts w:ascii="Arial" w:hAnsi="Arial" w:cs="Arial"/>
                <w:bCs/>
                <w:sz w:val="20"/>
                <w:szCs w:val="20"/>
              </w:rPr>
              <w:t>Warnings given, and people told to lie down if they don’t feel well (basic first aid)</w:t>
            </w:r>
            <w:r w:rsidR="00C57A4E" w:rsidRPr="00C57A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1BE17A8" w14:textId="342B97F0" w:rsidR="00C57A4E" w:rsidRDefault="00C57A4E" w:rsidP="00C57A4E">
            <w:pPr>
              <w:numPr>
                <w:ilvl w:val="0"/>
                <w:numId w:val="41"/>
              </w:numPr>
              <w:ind w:left="360" w:firstLine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C57A4E">
              <w:rPr>
                <w:rFonts w:ascii="Arial" w:hAnsi="Arial" w:cs="Arial"/>
                <w:bCs/>
                <w:sz w:val="20"/>
                <w:szCs w:val="20"/>
              </w:rPr>
              <w:t>Ask members to clarify if they have any specific health conditions which may put them in the ‘at risk’ category</w:t>
            </w:r>
          </w:p>
          <w:p w14:paraId="0770A044" w14:textId="1B8B9B51" w:rsidR="001B260D" w:rsidRDefault="001B260D" w:rsidP="00C57A4E">
            <w:pPr>
              <w:numPr>
                <w:ilvl w:val="0"/>
                <w:numId w:val="41"/>
              </w:numPr>
              <w:ind w:left="360" w:firstLine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y clear instructions, more blunt needles which are unlikely to cause harm</w:t>
            </w:r>
          </w:p>
          <w:p w14:paraId="55D23496" w14:textId="5A491B94" w:rsidR="001B260D" w:rsidRPr="00C57A4E" w:rsidRDefault="001B260D" w:rsidP="00C57A4E">
            <w:pPr>
              <w:numPr>
                <w:ilvl w:val="0"/>
                <w:numId w:val="41"/>
              </w:numPr>
              <w:ind w:left="360" w:firstLine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 of gloves</w:t>
            </w:r>
          </w:p>
          <w:p w14:paraId="3C5F043E" w14:textId="749E476B" w:rsidR="00444547" w:rsidRPr="00C57A4E" w:rsidRDefault="00444547" w:rsidP="00C57A4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F" w14:textId="618F1794" w:rsidR="00444547" w:rsidRPr="00957A37" w:rsidRDefault="000F0144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121E9042" w:rsidR="00444547" w:rsidRPr="00957A37" w:rsidRDefault="000F0144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06B5E2B2" w:rsidR="00444547" w:rsidRPr="00957A37" w:rsidRDefault="000F0144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082B35E2" w14:textId="28CA83B7" w:rsidR="00444547" w:rsidRPr="001B260D" w:rsidRDefault="00444547" w:rsidP="001B260D">
            <w:pPr>
              <w:rPr>
                <w:rFonts w:ascii="Lucida Sans" w:hAnsi="Lucida Sans"/>
                <w:b/>
              </w:rPr>
            </w:pPr>
            <w:r w:rsidRPr="001B260D">
              <w:rPr>
                <w:rFonts w:ascii="Lucida Sans" w:hAnsi="Lucida Sans"/>
                <w:b/>
              </w:rPr>
              <w:t>Basic first aid, can be self-administered</w:t>
            </w:r>
          </w:p>
          <w:p w14:paraId="7CBECC48" w14:textId="302E00B9" w:rsidR="001B260D" w:rsidRDefault="001B260D" w:rsidP="001B260D">
            <w:pPr>
              <w:numPr>
                <w:ilvl w:val="0"/>
                <w:numId w:val="4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ek medical attention from SUSU </w:t>
            </w:r>
          </w:p>
          <w:p w14:paraId="3EAFD44D" w14:textId="77777777" w:rsidR="001B260D" w:rsidRDefault="001B260D" w:rsidP="001B260D">
            <w:pPr>
              <w:numPr>
                <w:ilvl w:val="0"/>
                <w:numId w:val="4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7A706868" w14:textId="71944E62" w:rsidR="001B260D" w:rsidRDefault="001B260D" w:rsidP="001B260D">
            <w:pPr>
              <w:numPr>
                <w:ilvl w:val="0"/>
                <w:numId w:val="4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6A364472" w14:textId="77777777" w:rsidR="001B260D" w:rsidRDefault="001B260D" w:rsidP="001B26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SU food hygiene level 2 course available for completion- requests made to activities team</w:t>
            </w:r>
          </w:p>
          <w:p w14:paraId="3EECACC5" w14:textId="77777777" w:rsidR="001B260D" w:rsidRDefault="001B260D" w:rsidP="001B260D">
            <w:pPr>
              <w:rPr>
                <w:rFonts w:ascii="Calibri" w:eastAsia="Calibri" w:hAnsi="Calibri" w:cs="Calibri"/>
              </w:rPr>
            </w:pPr>
          </w:p>
          <w:p w14:paraId="18ACD5DD" w14:textId="77777777" w:rsidR="001B260D" w:rsidRDefault="001B260D" w:rsidP="001B26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for first aid/emergency services a required </w:t>
            </w:r>
          </w:p>
          <w:p w14:paraId="39954006" w14:textId="77777777" w:rsidR="001B260D" w:rsidRDefault="001B260D" w:rsidP="001B260D">
            <w:pPr>
              <w:rPr>
                <w:rFonts w:ascii="Calibri" w:eastAsia="Calibri" w:hAnsi="Calibri" w:cs="Calibri"/>
              </w:rPr>
            </w:pPr>
          </w:p>
          <w:p w14:paraId="618FF1A5" w14:textId="2DC5FD9F" w:rsidR="001B260D" w:rsidRDefault="001B260D" w:rsidP="001B260D">
            <w:pPr>
              <w:numPr>
                <w:ilvl w:val="0"/>
                <w:numId w:val="4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port incidents via SUSU incident report procedure</w:t>
            </w:r>
          </w:p>
          <w:p w14:paraId="46B69C4F" w14:textId="77777777" w:rsidR="001B260D" w:rsidRDefault="001B260D" w:rsidP="001B260D">
            <w:pPr>
              <w:ind w:left="360"/>
              <w:rPr>
                <w:rFonts w:ascii="Calibri" w:eastAsia="Calibri" w:hAnsi="Calibri" w:cs="Calibri"/>
              </w:rPr>
            </w:pPr>
          </w:p>
          <w:p w14:paraId="3C5F0442" w14:textId="45626733" w:rsidR="001B260D" w:rsidRDefault="001B260D" w:rsidP="001B260D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4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8D6E26" w14:paraId="3C5F044F" w14:textId="77777777" w:rsidTr="00444547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6058E92D" w:rsidR="00444547" w:rsidRDefault="00444547" w:rsidP="00444547">
            <w:r>
              <w:t xml:space="preserve">Pig trotter use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45" w14:textId="622F14C4" w:rsidR="00444547" w:rsidRDefault="00444547" w:rsidP="00444547">
            <w:r>
              <w:t>Raw meat contamination</w:t>
            </w:r>
          </w:p>
        </w:tc>
        <w:tc>
          <w:tcPr>
            <w:tcW w:w="633" w:type="pct"/>
            <w:shd w:val="clear" w:color="auto" w:fill="FFFFFF" w:themeFill="background1"/>
          </w:tcPr>
          <w:p w14:paraId="6A551000" w14:textId="77777777" w:rsidR="008D6E26" w:rsidRPr="008D6E26" w:rsidRDefault="008D6E26" w:rsidP="008D6E26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46" w14:textId="155338FB" w:rsidR="00444547" w:rsidRDefault="00444547" w:rsidP="008D6E26"/>
        </w:tc>
        <w:tc>
          <w:tcPr>
            <w:tcW w:w="157" w:type="pct"/>
            <w:shd w:val="clear" w:color="auto" w:fill="FFFFFF" w:themeFill="background1"/>
          </w:tcPr>
          <w:p w14:paraId="3C5F0447" w14:textId="019C775E" w:rsidR="00444547" w:rsidRPr="00957A37" w:rsidRDefault="00444547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6A9C096B" w:rsidR="00444547" w:rsidRPr="00957A37" w:rsidRDefault="00444547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1A73D3B0" w:rsidR="00444547" w:rsidRPr="00957A37" w:rsidRDefault="00444547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51D631EB" w14:textId="77777777" w:rsidR="000F0144" w:rsidRPr="00C57A4E" w:rsidRDefault="00444547" w:rsidP="00C57A4E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C57A4E">
              <w:rPr>
                <w:rFonts w:ascii="Arial" w:hAnsi="Arial" w:cs="Arial"/>
                <w:bCs/>
                <w:sz w:val="20"/>
                <w:szCs w:val="20"/>
              </w:rPr>
              <w:t xml:space="preserve">Gloves and glasses will be used, </w:t>
            </w:r>
            <w:r w:rsidR="00CD3CDD" w:rsidRPr="00C57A4E">
              <w:rPr>
                <w:rFonts w:ascii="Arial" w:hAnsi="Arial" w:cs="Arial"/>
                <w:bCs/>
                <w:sz w:val="20"/>
                <w:szCs w:val="20"/>
              </w:rPr>
              <w:t xml:space="preserve">lab coats worn, </w:t>
            </w:r>
            <w:r w:rsidRPr="00C57A4E">
              <w:rPr>
                <w:rFonts w:ascii="Arial" w:hAnsi="Arial" w:cs="Arial"/>
                <w:bCs/>
                <w:sz w:val="20"/>
                <w:szCs w:val="20"/>
              </w:rPr>
              <w:t>and great care will be taken throughout, hands</w:t>
            </w:r>
            <w:r w:rsidR="00CD3CDD" w:rsidRPr="00C57A4E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CD3CDD" w:rsidRPr="00C57A4E">
              <w:rPr>
                <w:rFonts w:ascii="Arial" w:hAnsi="Arial" w:cs="Arial"/>
                <w:bCs/>
                <w:sz w:val="20"/>
                <w:szCs w:val="20"/>
              </w:rPr>
              <w:t>equipement</w:t>
            </w:r>
            <w:proofErr w:type="spellEnd"/>
            <w:r w:rsidRPr="00C57A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7A4E">
              <w:rPr>
                <w:rFonts w:ascii="Arial" w:hAnsi="Arial" w:cs="Arial"/>
                <w:bCs/>
                <w:sz w:val="20"/>
                <w:szCs w:val="20"/>
              </w:rPr>
              <w:lastRenderedPageBreak/>
              <w:t>must be washed afterwards</w:t>
            </w:r>
            <w:r w:rsidR="000F0144" w:rsidRPr="00C57A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DA48AD7" w14:textId="59028C88" w:rsidR="000F0144" w:rsidRPr="00C57A4E" w:rsidRDefault="000F0144" w:rsidP="00C57A4E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C57A4E">
              <w:rPr>
                <w:rFonts w:ascii="Arial" w:hAnsi="Arial" w:cs="Arial"/>
                <w:bCs/>
                <w:sz w:val="20"/>
                <w:szCs w:val="20"/>
              </w:rPr>
              <w:t>Providing hand sanitizer around the environment, in addition to washrooms </w:t>
            </w:r>
          </w:p>
          <w:p w14:paraId="7C6F01F7" w14:textId="1302916B" w:rsidR="000F0144" w:rsidRPr="00C57A4E" w:rsidRDefault="000F0144" w:rsidP="00C57A4E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C57A4E">
              <w:rPr>
                <w:rFonts w:ascii="Arial" w:hAnsi="Arial" w:cs="Arial"/>
                <w:bCs/>
                <w:sz w:val="20"/>
                <w:szCs w:val="20"/>
              </w:rPr>
              <w:t>Frequently cleaning and disinfecting objects and surfaces that are touched regularly, especially equipment in-between use by different people </w:t>
            </w:r>
          </w:p>
          <w:p w14:paraId="3A83217F" w14:textId="77777777" w:rsidR="000F0144" w:rsidRPr="00C57A4E" w:rsidRDefault="000F0144" w:rsidP="00C57A4E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C57A4E">
              <w:rPr>
                <w:rFonts w:ascii="Arial" w:hAnsi="Arial" w:cs="Arial"/>
                <w:bCs/>
                <w:sz w:val="20"/>
                <w:szCs w:val="20"/>
              </w:rPr>
              <w:t>Providing hand drying facilities – either paper towels or electrical dryers </w:t>
            </w:r>
          </w:p>
          <w:p w14:paraId="64917003" w14:textId="77777777" w:rsidR="000F0144" w:rsidRPr="003557D7" w:rsidRDefault="000F0144" w:rsidP="00C57A4E">
            <w:pPr>
              <w:pStyle w:val="ListParagraph"/>
              <w:textAlignment w:val="baseline"/>
              <w:rPr>
                <w:rFonts w:ascii="Calibri" w:hAnsi="Calibri" w:cs="Times New Roman"/>
              </w:rPr>
            </w:pPr>
          </w:p>
          <w:p w14:paraId="3C5F044A" w14:textId="49AB52D9" w:rsidR="00444547" w:rsidRPr="00957A37" w:rsidRDefault="00444547" w:rsidP="00C57A4E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B" w14:textId="028B79EE" w:rsidR="00444547" w:rsidRPr="00957A37" w:rsidRDefault="000F0144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23F609FC" w:rsidR="00444547" w:rsidRPr="00957A37" w:rsidRDefault="00444547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67FD37A5" w:rsidR="00444547" w:rsidRPr="00957A37" w:rsidRDefault="000F0144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01B0D586" w14:textId="72EEE7B0" w:rsidR="00444547" w:rsidRDefault="00CD3CDD" w:rsidP="00444547">
            <w:r>
              <w:t>Basic first aid, notification of organisers and appropriate health care providers</w:t>
            </w:r>
            <w:r w:rsidR="001B260D">
              <w:t>:</w:t>
            </w:r>
          </w:p>
          <w:p w14:paraId="77FC28C7" w14:textId="77777777" w:rsidR="001B260D" w:rsidRDefault="001B260D" w:rsidP="001B260D">
            <w:pPr>
              <w:numPr>
                <w:ilvl w:val="0"/>
                <w:numId w:val="4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ek medical attention from SUSU </w:t>
            </w:r>
            <w:r>
              <w:rPr>
                <w:rFonts w:ascii="Calibri" w:eastAsia="Calibri" w:hAnsi="Calibri" w:cs="Calibri"/>
              </w:rPr>
              <w:lastRenderedPageBreak/>
              <w:t>Reception/venue staff if in need</w:t>
            </w:r>
          </w:p>
          <w:p w14:paraId="1FB555DB" w14:textId="77777777" w:rsidR="001B260D" w:rsidRDefault="001B260D" w:rsidP="001B260D">
            <w:pPr>
              <w:numPr>
                <w:ilvl w:val="0"/>
                <w:numId w:val="4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0AAB6AD5" w14:textId="77777777" w:rsidR="001B260D" w:rsidRDefault="001B260D" w:rsidP="001B260D">
            <w:pPr>
              <w:numPr>
                <w:ilvl w:val="0"/>
                <w:numId w:val="4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4E" w14:textId="6D2E30A9" w:rsidR="001B260D" w:rsidRDefault="001B260D" w:rsidP="001B260D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5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C57A4E" w14:paraId="290F67AB" w14:textId="77777777" w:rsidTr="00444547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1F79D92F" w14:textId="4BFE79B2" w:rsidR="00C57A4E" w:rsidRDefault="00C57A4E" w:rsidP="00444547">
            <w:r>
              <w:lastRenderedPageBreak/>
              <w:t>Mental Health</w:t>
            </w:r>
          </w:p>
        </w:tc>
        <w:tc>
          <w:tcPr>
            <w:tcW w:w="888" w:type="pct"/>
            <w:shd w:val="clear" w:color="auto" w:fill="FFFFFF" w:themeFill="background1"/>
          </w:tcPr>
          <w:p w14:paraId="208DAA1B" w14:textId="1147E102" w:rsidR="00C57A4E" w:rsidRDefault="0081701D" w:rsidP="0081701D">
            <w:pPr>
              <w:pStyle w:val="ListParagraph"/>
              <w:numPr>
                <w:ilvl w:val="0"/>
                <w:numId w:val="42"/>
              </w:numPr>
            </w:pPr>
            <w:r>
              <w:t>Members may become unwell or suffer from poor mental health</w:t>
            </w:r>
          </w:p>
        </w:tc>
        <w:tc>
          <w:tcPr>
            <w:tcW w:w="633" w:type="pct"/>
            <w:shd w:val="clear" w:color="auto" w:fill="FFFFFF" w:themeFill="background1"/>
          </w:tcPr>
          <w:p w14:paraId="02128E8E" w14:textId="77777777" w:rsidR="00C57A4E" w:rsidRPr="00661BEB" w:rsidRDefault="00C57A4E" w:rsidP="00C57A4E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CF38ED1" w14:textId="0D8FBCC2" w:rsidR="00C57A4E" w:rsidRDefault="00C57A4E" w:rsidP="00C57A4E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5C392F7" w14:textId="77777777" w:rsidR="00C57A4E" w:rsidRDefault="00C57A4E" w:rsidP="00C57A4E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Calibri" w:hAnsi="Calibri" w:cs="Arial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AEA00AB" w14:textId="221E4166" w:rsidR="00C57A4E" w:rsidRDefault="0081701D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E28928A" w14:textId="5C4A21F0" w:rsidR="00C57A4E" w:rsidRDefault="0081701D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658A79B1" w14:textId="61D21865" w:rsidR="00C57A4E" w:rsidRDefault="0081701D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90" w:type="pct"/>
            <w:shd w:val="clear" w:color="auto" w:fill="FFFFFF" w:themeFill="background1"/>
          </w:tcPr>
          <w:p w14:paraId="0C6B7909" w14:textId="3062C745" w:rsidR="00C57A4E" w:rsidRPr="00C57A4E" w:rsidRDefault="00C57A4E" w:rsidP="00C57A4E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 xml:space="preserve">Committee members will promote mental health &amp; wellbeing awareness to members </w:t>
            </w:r>
            <w:r>
              <w:rPr>
                <w:rFonts w:ascii="Calibri" w:hAnsi="Calibri" w:cs="Arial"/>
                <w:sz w:val="20"/>
                <w:szCs w:val="20"/>
              </w:rPr>
              <w:t xml:space="preserve">Committee to share relevant support services to members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i.e.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Student Services, Security, Enabling Team, Advice Centre, Emergency Services</w:t>
            </w:r>
          </w:p>
        </w:tc>
        <w:tc>
          <w:tcPr>
            <w:tcW w:w="157" w:type="pct"/>
            <w:shd w:val="clear" w:color="auto" w:fill="FFFFFF" w:themeFill="background1"/>
          </w:tcPr>
          <w:p w14:paraId="120EF9CE" w14:textId="0088A5F1" w:rsidR="00C57A4E" w:rsidRDefault="0081701D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3921BC4" w14:textId="11B917B2" w:rsidR="00C57A4E" w:rsidRDefault="0081701D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7740166D" w14:textId="04CEBFF0" w:rsidR="00C57A4E" w:rsidRDefault="0081701D" w:rsidP="004445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79" w:type="pct"/>
            <w:shd w:val="clear" w:color="auto" w:fill="FFFFFF" w:themeFill="background1"/>
          </w:tcPr>
          <w:p w14:paraId="21C58925" w14:textId="77777777" w:rsidR="0081701D" w:rsidRPr="000559E5" w:rsidRDefault="0081701D" w:rsidP="0081701D">
            <w:pPr>
              <w:pStyle w:val="ListParagraph"/>
              <w:numPr>
                <w:ilvl w:val="0"/>
                <w:numId w:val="45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70A946D6" w14:textId="77777777" w:rsidR="00C57A4E" w:rsidRDefault="00C57A4E" w:rsidP="00444547"/>
        </w:tc>
      </w:tr>
    </w:tbl>
    <w:p w14:paraId="3C5F0480" w14:textId="3839A3A5" w:rsidR="00CE1AAA" w:rsidRDefault="00CE1AAA"/>
    <w:p w14:paraId="1647D593" w14:textId="5CD919B4" w:rsidR="000D7E94" w:rsidRDefault="000D7E94"/>
    <w:p w14:paraId="0FBBFC2A" w14:textId="39C58EB5" w:rsidR="000D7E94" w:rsidRDefault="000D7E94"/>
    <w:p w14:paraId="6B00791D" w14:textId="0C3332B1" w:rsidR="000D7E94" w:rsidRDefault="000D7E94"/>
    <w:p w14:paraId="232C6C2C" w14:textId="7A3E8C7A" w:rsidR="000D7E94" w:rsidRDefault="000D7E94"/>
    <w:p w14:paraId="4CA022E0" w14:textId="77777777" w:rsidR="000D7E94" w:rsidRDefault="000D7E94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63"/>
        <w:gridCol w:w="1684"/>
        <w:gridCol w:w="31"/>
        <w:gridCol w:w="1690"/>
        <w:gridCol w:w="1018"/>
        <w:gridCol w:w="4016"/>
        <w:gridCol w:w="161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C4E978C" w:rsidR="00C642F4" w:rsidRPr="00957A37" w:rsidRDefault="00A47D0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7A19127E" w:rsidR="00C642F4" w:rsidRPr="00957A37" w:rsidRDefault="008D6E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Gloves </w:t>
            </w:r>
            <w:r w:rsidR="00A47D02">
              <w:rPr>
                <w:rFonts w:ascii="Lucida Sans" w:eastAsia="Times New Roman" w:hAnsi="Lucida Sans" w:cs="Arial"/>
                <w:color w:val="000000"/>
                <w:szCs w:val="20"/>
              </w:rPr>
              <w:t>(£20 for 1 box)</w:t>
            </w:r>
          </w:p>
        </w:tc>
        <w:tc>
          <w:tcPr>
            <w:tcW w:w="602" w:type="pct"/>
          </w:tcPr>
          <w:p w14:paraId="3C5F048F" w14:textId="3248F2A3" w:rsidR="00C642F4" w:rsidRPr="00957A37" w:rsidRDefault="008D6E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embers at event</w:t>
            </w:r>
          </w:p>
        </w:tc>
        <w:tc>
          <w:tcPr>
            <w:tcW w:w="319" w:type="pct"/>
            <w:gridSpan w:val="2"/>
          </w:tcPr>
          <w:p w14:paraId="3C5F0490" w14:textId="4A3A09E8" w:rsidR="00C642F4" w:rsidRPr="00957A37" w:rsidRDefault="00A47D0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rch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646FC6B" w:rsidR="00C642F4" w:rsidRPr="00957A37" w:rsidRDefault="00A47D0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uly 202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882E40F" w:rsidR="00C642F4" w:rsidRPr="00957A37" w:rsidRDefault="001B260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cs="Tahoma"/>
                <w:noProof/>
                <w:sz w:val="23"/>
                <w:szCs w:val="23"/>
              </w:rPr>
              <w:drawing>
                <wp:anchor distT="0" distB="0" distL="114300" distR="114300" simplePos="0" relativeHeight="251669504" behindDoc="0" locked="0" layoutInCell="1" allowOverlap="1" wp14:anchorId="50740E1B" wp14:editId="0F4E08F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5415</wp:posOffset>
                  </wp:positionV>
                  <wp:extent cx="923925" cy="521970"/>
                  <wp:effectExtent l="0" t="0" r="0" b="0"/>
                  <wp:wrapThrough wrapText="bothSides">
                    <wp:wrapPolygon edited="0">
                      <wp:start x="5938" y="1051"/>
                      <wp:lineTo x="3266" y="7883"/>
                      <wp:lineTo x="2672" y="8934"/>
                      <wp:lineTo x="1781" y="16818"/>
                      <wp:lineTo x="2672" y="18394"/>
                      <wp:lineTo x="6829" y="19445"/>
                      <wp:lineTo x="9204" y="19445"/>
                      <wp:lineTo x="13361" y="18394"/>
                      <wp:lineTo x="20190" y="13664"/>
                      <wp:lineTo x="20190" y="7883"/>
                      <wp:lineTo x="14548" y="4204"/>
                      <wp:lineTo x="7126" y="1051"/>
                      <wp:lineTo x="5938" y="1051"/>
                    </wp:wrapPolygon>
                  </wp:wrapThrough>
                  <wp:docPr id="6" name="Picture 6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0368" b="71571" l="36896" r="6239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09" t="36467" r="34418" b="24529"/>
                          <a:stretch/>
                        </pic:blipFill>
                        <pic:spPr bwMode="auto">
                          <a:xfrm>
                            <a:off x="0" y="0"/>
                            <a:ext cx="923925" cy="52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5CAB2E1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1B260D" w:rsidRPr="001E7A7E"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w:t xml:space="preserve"> </w:t>
            </w:r>
            <w:r w:rsidR="001B260D" w:rsidRPr="001E7A7E"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w:drawing>
                <wp:inline distT="0" distB="0" distL="0" distR="0" wp14:anchorId="22ED04B8" wp14:editId="79DADF08">
                  <wp:extent cx="1574800" cy="59992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88" cy="60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4FCBE37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B260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MILY KENT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0A593AB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1B260D">
              <w:rPr>
                <w:rFonts w:ascii="Lucida Sans" w:eastAsia="Times New Roman" w:hAnsi="Lucida Sans" w:cs="Arial"/>
                <w:color w:val="000000"/>
                <w:szCs w:val="20"/>
              </w:rPr>
              <w:t>8/12/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36510E2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B260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HOMAS TSUI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62F58EE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1B260D">
              <w:rPr>
                <w:rFonts w:ascii="Lucida Sans" w:eastAsia="Times New Roman" w:hAnsi="Lucida Sans" w:cs="Arial"/>
                <w:color w:val="000000"/>
                <w:szCs w:val="20"/>
              </w:rPr>
              <w:t>: 8/12/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2671" w14:textId="77777777" w:rsidR="00737C4E" w:rsidRDefault="00737C4E" w:rsidP="00AC47B4">
      <w:pPr>
        <w:spacing w:after="0" w:line="240" w:lineRule="auto"/>
      </w:pPr>
      <w:r>
        <w:separator/>
      </w:r>
    </w:p>
  </w:endnote>
  <w:endnote w:type="continuationSeparator" w:id="0">
    <w:p w14:paraId="12884BB8" w14:textId="77777777" w:rsidR="00737C4E" w:rsidRDefault="00737C4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0A9F" w14:textId="77777777" w:rsidR="00737C4E" w:rsidRDefault="00737C4E" w:rsidP="00AC47B4">
      <w:pPr>
        <w:spacing w:after="0" w:line="240" w:lineRule="auto"/>
      </w:pPr>
      <w:r>
        <w:separator/>
      </w:r>
    </w:p>
  </w:footnote>
  <w:footnote w:type="continuationSeparator" w:id="0">
    <w:p w14:paraId="2E5FE213" w14:textId="77777777" w:rsidR="00737C4E" w:rsidRDefault="00737C4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E29"/>
    <w:multiLevelType w:val="multilevel"/>
    <w:tmpl w:val="E39A1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B0312C"/>
    <w:multiLevelType w:val="hybridMultilevel"/>
    <w:tmpl w:val="FF82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A244A"/>
    <w:multiLevelType w:val="hybridMultilevel"/>
    <w:tmpl w:val="762AC590"/>
    <w:lvl w:ilvl="0" w:tplc="2976FE18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A4623"/>
    <w:multiLevelType w:val="multilevel"/>
    <w:tmpl w:val="F57E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439330">
    <w:abstractNumId w:val="40"/>
  </w:num>
  <w:num w:numId="2" w16cid:durableId="603461694">
    <w:abstractNumId w:val="14"/>
  </w:num>
  <w:num w:numId="3" w16cid:durableId="1467504365">
    <w:abstractNumId w:val="9"/>
  </w:num>
  <w:num w:numId="4" w16cid:durableId="628169120">
    <w:abstractNumId w:val="18"/>
  </w:num>
  <w:num w:numId="5" w16cid:durableId="680473889">
    <w:abstractNumId w:val="19"/>
  </w:num>
  <w:num w:numId="6" w16cid:durableId="1864242330">
    <w:abstractNumId w:val="42"/>
  </w:num>
  <w:num w:numId="7" w16cid:durableId="1804928965">
    <w:abstractNumId w:val="26"/>
  </w:num>
  <w:num w:numId="8" w16cid:durableId="1110129726">
    <w:abstractNumId w:val="25"/>
  </w:num>
  <w:num w:numId="9" w16cid:durableId="1969705900">
    <w:abstractNumId w:val="32"/>
  </w:num>
  <w:num w:numId="10" w16cid:durableId="776606302">
    <w:abstractNumId w:val="20"/>
  </w:num>
  <w:num w:numId="11" w16cid:durableId="630939776">
    <w:abstractNumId w:val="28"/>
  </w:num>
  <w:num w:numId="12" w16cid:durableId="2055884552">
    <w:abstractNumId w:val="44"/>
  </w:num>
  <w:num w:numId="13" w16cid:durableId="1785688240">
    <w:abstractNumId w:val="27"/>
  </w:num>
  <w:num w:numId="14" w16cid:durableId="1507557312">
    <w:abstractNumId w:val="43"/>
  </w:num>
  <w:num w:numId="15" w16cid:durableId="1119421305">
    <w:abstractNumId w:val="3"/>
  </w:num>
  <w:num w:numId="16" w16cid:durableId="366835173">
    <w:abstractNumId w:val="29"/>
  </w:num>
  <w:num w:numId="17" w16cid:durableId="403256613">
    <w:abstractNumId w:val="16"/>
  </w:num>
  <w:num w:numId="18" w16cid:durableId="47730970">
    <w:abstractNumId w:val="5"/>
  </w:num>
  <w:num w:numId="19" w16cid:durableId="461466944">
    <w:abstractNumId w:val="24"/>
  </w:num>
  <w:num w:numId="20" w16cid:durableId="1027413646">
    <w:abstractNumId w:val="37"/>
  </w:num>
  <w:num w:numId="21" w16cid:durableId="31538055">
    <w:abstractNumId w:val="8"/>
  </w:num>
  <w:num w:numId="22" w16cid:durableId="1962877485">
    <w:abstractNumId w:val="23"/>
  </w:num>
  <w:num w:numId="23" w16cid:durableId="196624593">
    <w:abstractNumId w:val="39"/>
  </w:num>
  <w:num w:numId="24" w16cid:durableId="1773166676">
    <w:abstractNumId w:val="34"/>
  </w:num>
  <w:num w:numId="25" w16cid:durableId="1962346839">
    <w:abstractNumId w:val="13"/>
  </w:num>
  <w:num w:numId="26" w16cid:durableId="1550802286">
    <w:abstractNumId w:val="36"/>
  </w:num>
  <w:num w:numId="27" w16cid:durableId="626401324">
    <w:abstractNumId w:val="6"/>
  </w:num>
  <w:num w:numId="28" w16cid:durableId="1662922621">
    <w:abstractNumId w:val="7"/>
  </w:num>
  <w:num w:numId="29" w16cid:durableId="516503234">
    <w:abstractNumId w:val="31"/>
  </w:num>
  <w:num w:numId="30" w16cid:durableId="1532766208">
    <w:abstractNumId w:val="4"/>
  </w:num>
  <w:num w:numId="31" w16cid:durableId="1120759454">
    <w:abstractNumId w:val="30"/>
  </w:num>
  <w:num w:numId="32" w16cid:durableId="1663662542">
    <w:abstractNumId w:val="33"/>
  </w:num>
  <w:num w:numId="33" w16cid:durableId="1907835504">
    <w:abstractNumId w:val="41"/>
  </w:num>
  <w:num w:numId="34" w16cid:durableId="544606583">
    <w:abstractNumId w:val="1"/>
  </w:num>
  <w:num w:numId="35" w16cid:durableId="14034800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1091322">
    <w:abstractNumId w:val="22"/>
  </w:num>
  <w:num w:numId="37" w16cid:durableId="713580688">
    <w:abstractNumId w:val="46"/>
  </w:num>
  <w:num w:numId="38" w16cid:durableId="1382972984">
    <w:abstractNumId w:val="45"/>
  </w:num>
  <w:num w:numId="39" w16cid:durableId="1248923815">
    <w:abstractNumId w:val="38"/>
  </w:num>
  <w:num w:numId="40" w16cid:durableId="1206287384">
    <w:abstractNumId w:val="35"/>
  </w:num>
  <w:num w:numId="41" w16cid:durableId="284624226">
    <w:abstractNumId w:val="11"/>
  </w:num>
  <w:num w:numId="42" w16cid:durableId="1842238976">
    <w:abstractNumId w:val="10"/>
  </w:num>
  <w:num w:numId="43" w16cid:durableId="94447163">
    <w:abstractNumId w:val="2"/>
  </w:num>
  <w:num w:numId="44" w16cid:durableId="1857501852">
    <w:abstractNumId w:val="15"/>
  </w:num>
  <w:num w:numId="45" w16cid:durableId="46538803">
    <w:abstractNumId w:val="12"/>
  </w:num>
  <w:num w:numId="46" w16cid:durableId="577711309">
    <w:abstractNumId w:val="21"/>
  </w:num>
  <w:num w:numId="47" w16cid:durableId="822814649">
    <w:abstractNumId w:val="17"/>
  </w:num>
  <w:num w:numId="48" w16cid:durableId="10874125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E94"/>
    <w:rsid w:val="000E211C"/>
    <w:rsid w:val="000E4942"/>
    <w:rsid w:val="000E60A3"/>
    <w:rsid w:val="000E76F2"/>
    <w:rsid w:val="000F0144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60D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061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4547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08BB"/>
    <w:rsid w:val="006E4961"/>
    <w:rsid w:val="007041AF"/>
    <w:rsid w:val="00714975"/>
    <w:rsid w:val="00715772"/>
    <w:rsid w:val="00715C49"/>
    <w:rsid w:val="00716F42"/>
    <w:rsid w:val="007218DD"/>
    <w:rsid w:val="00722A7F"/>
    <w:rsid w:val="00725319"/>
    <w:rsid w:val="00726ECC"/>
    <w:rsid w:val="007270C9"/>
    <w:rsid w:val="00731F50"/>
    <w:rsid w:val="0073372A"/>
    <w:rsid w:val="007361BE"/>
    <w:rsid w:val="00736CAF"/>
    <w:rsid w:val="00737C4E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1701D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6E26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47D02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0E9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7A4E"/>
    <w:rsid w:val="00C600F2"/>
    <w:rsid w:val="00C6072F"/>
    <w:rsid w:val="00C6378F"/>
    <w:rsid w:val="00C642F4"/>
    <w:rsid w:val="00C6430D"/>
    <w:rsid w:val="00C66C28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3CDD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137B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2E3F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D6E26"/>
  </w:style>
  <w:style w:type="character" w:customStyle="1" w:styleId="eop">
    <w:name w:val="eop"/>
    <w:basedOn w:val="DefaultParagraphFont"/>
    <w:rsid w:val="008D6E26"/>
  </w:style>
  <w:style w:type="paragraph" w:customStyle="1" w:styleId="paragraph">
    <w:name w:val="paragraph"/>
    <w:basedOn w:val="Normal"/>
    <w:rsid w:val="008D6E2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mily Kent (ek7g20)</cp:lastModifiedBy>
  <cp:revision>2</cp:revision>
  <cp:lastPrinted>2016-04-18T12:10:00Z</cp:lastPrinted>
  <dcterms:created xsi:type="dcterms:W3CDTF">2022-12-08T13:48:00Z</dcterms:created>
  <dcterms:modified xsi:type="dcterms:W3CDTF">2022-12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